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tbl>
      <w:tblPr>
        <w:tblStyle w:val="OrtaGlgeleme22"/>
        <w:tblpPr w:leftFromText="141" w:rightFromText="141" w:vertAnchor="page" w:horzAnchor="page" w:tblpX="1096" w:tblpY="2161"/>
        <w:tblW w:w="18646" w:type="dxa"/>
        <w:tblLook w:val="04A0" w:firstRow="1" w:lastRow="0" w:firstColumn="1" w:lastColumn="0" w:noHBand="0" w:noVBand="1"/>
      </w:tblPr>
      <w:tblGrid>
        <w:gridCol w:w="2152"/>
        <w:gridCol w:w="3578"/>
        <w:gridCol w:w="3309"/>
        <w:gridCol w:w="3185"/>
        <w:gridCol w:w="3063"/>
        <w:gridCol w:w="3359"/>
      </w:tblGrid>
      <w:tr w:rsidR="00DB2564" w:rsidRPr="00BB0A0D" w:rsidTr="0092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B2564" w:rsidRPr="00BB0A0D" w:rsidRDefault="00DB2564" w:rsidP="00DB2564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2DD62" wp14:editId="3703EC7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050</wp:posOffset>
                      </wp:positionV>
                      <wp:extent cx="1390650" cy="52387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5238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E9E312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1.5pt" to="102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                      </w:t>
            </w:r>
          </w:p>
          <w:p w:rsidR="00DB2564" w:rsidRPr="00BB0A0D" w:rsidRDefault="00DB2564" w:rsidP="00DB2564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GÜN</w:t>
            </w:r>
          </w:p>
          <w:p w:rsidR="00DB2564" w:rsidRPr="00BB0A0D" w:rsidRDefault="00DB2564" w:rsidP="00DB256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35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2564" w:rsidRPr="00BB0A0D" w:rsidRDefault="00DB2564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PAZARTES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İ</w:t>
            </w:r>
          </w:p>
          <w:p w:rsidR="00DB2564" w:rsidRPr="00BB0A0D" w:rsidRDefault="00F2248D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14.11.2016</w:t>
            </w:r>
          </w:p>
        </w:tc>
        <w:tc>
          <w:tcPr>
            <w:tcW w:w="33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2564" w:rsidRPr="00BB0A0D" w:rsidRDefault="00DB2564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SALI</w:t>
            </w:r>
          </w:p>
          <w:p w:rsidR="00DB2564" w:rsidRPr="00BB0A0D" w:rsidRDefault="00F2248D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15.11.2016</w:t>
            </w:r>
          </w:p>
        </w:tc>
        <w:tc>
          <w:tcPr>
            <w:tcW w:w="31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2564" w:rsidRPr="00BB0A0D" w:rsidRDefault="00DB2564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Ç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AR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AMBA</w:t>
            </w:r>
          </w:p>
          <w:p w:rsidR="00DB2564" w:rsidRPr="00BB0A0D" w:rsidRDefault="00F2248D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16.11.2016</w:t>
            </w:r>
          </w:p>
        </w:tc>
        <w:tc>
          <w:tcPr>
            <w:tcW w:w="3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2564" w:rsidRPr="00BB0A0D" w:rsidRDefault="00DB2564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PER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EMBE</w:t>
            </w:r>
          </w:p>
          <w:p w:rsidR="00DB2564" w:rsidRPr="00BB0A0D" w:rsidRDefault="00F2248D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17.11.2016</w:t>
            </w:r>
          </w:p>
        </w:tc>
        <w:tc>
          <w:tcPr>
            <w:tcW w:w="33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DB2564" w:rsidRPr="00BB0A0D" w:rsidRDefault="00DB2564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CUMA</w:t>
            </w:r>
          </w:p>
          <w:p w:rsidR="00DB2564" w:rsidRPr="00BB0A0D" w:rsidRDefault="00F2248D" w:rsidP="00DB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18.11.2016</w:t>
            </w:r>
          </w:p>
        </w:tc>
      </w:tr>
      <w:tr w:rsidR="00423111" w:rsidRPr="00BB0A0D" w:rsidTr="0092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42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42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42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423111" w:rsidRPr="00BB0A0D" w:rsidTr="00920AF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5</w:t>
            </w:r>
          </w:p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="00325CD5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Histoloji </w:t>
            </w:r>
          </w:p>
          <w:p w:rsidR="001E1835" w:rsidRPr="00423111" w:rsidRDefault="001E1835" w:rsidP="001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405</w:t>
            </w:r>
          </w:p>
          <w:p w:rsidR="00423111" w:rsidRDefault="001E1835" w:rsidP="009F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Fatma YILDIZ</w:t>
            </w:r>
          </w:p>
          <w:p w:rsidR="009F1821" w:rsidRPr="00423111" w:rsidRDefault="009F1821" w:rsidP="009F1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D9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7</w:t>
            </w:r>
          </w:p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31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Genel Kimya</w:t>
            </w: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D5785B" w:rsidRPr="00423111" w:rsidRDefault="00D5785B" w:rsidP="00D5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3-406</w:t>
            </w:r>
          </w:p>
          <w:p w:rsidR="00423111" w:rsidRDefault="002B20FD" w:rsidP="00D5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2B20FD" w:rsidRPr="00423111" w:rsidRDefault="002B20FD" w:rsidP="00D5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TLT 103  </w:t>
            </w:r>
          </w:p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Genel Biyoloji  </w:t>
            </w:r>
          </w:p>
          <w:p w:rsidR="00D5785B" w:rsidRPr="00423111" w:rsidRDefault="00D5785B" w:rsidP="00D5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 </w:t>
            </w:r>
            <w:r w:rsidR="00920AF2"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423111" w:rsidRDefault="00D5785B" w:rsidP="00D5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Deniz YALÇINKAYA</w:t>
            </w:r>
          </w:p>
          <w:p w:rsidR="0006231F" w:rsidRPr="00423111" w:rsidRDefault="0006231F" w:rsidP="0006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08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423111" w:rsidRPr="00BB0A0D" w:rsidTr="0092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6F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08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ANA 101</w:t>
            </w:r>
          </w:p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31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Anatomi</w:t>
            </w:r>
          </w:p>
          <w:p w:rsidR="00D5785B" w:rsidRPr="00C06B26" w:rsidRDefault="00D5785B" w:rsidP="00D578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405</w:t>
            </w:r>
          </w:p>
          <w:p w:rsidR="00423111" w:rsidRDefault="00D5785B" w:rsidP="00D57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Deniz YALÇINKAYA</w:t>
            </w:r>
          </w:p>
          <w:p w:rsidR="0006231F" w:rsidRPr="00423111" w:rsidRDefault="0006231F" w:rsidP="00D57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423111" w:rsidRPr="00BB0A0D" w:rsidTr="00920AF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D 101</w:t>
            </w:r>
          </w:p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>Türk Dili ve Edebiyatı I</w:t>
            </w:r>
          </w:p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423111" w:rsidRDefault="001E1835" w:rsidP="001E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  <w:p w:rsidR="009F1821" w:rsidRPr="00423111" w:rsidRDefault="009F1821" w:rsidP="001E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TLT 109 </w:t>
            </w:r>
          </w:p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Laboratuvar Aletleri 1 </w:t>
            </w:r>
          </w:p>
          <w:p w:rsidR="00D5785B" w:rsidRPr="001E1835" w:rsidRDefault="00D5785B" w:rsidP="00D578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4-305</w:t>
            </w:r>
          </w:p>
          <w:p w:rsidR="00423111" w:rsidRDefault="0006231F" w:rsidP="00D5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="00D5785B"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  <w:p w:rsidR="00D5785B" w:rsidRPr="00423111" w:rsidRDefault="00D5785B" w:rsidP="00D57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08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423111" w:rsidRPr="00BB0A0D" w:rsidTr="00F3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6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423111" w:rsidRPr="00044412" w:rsidRDefault="00423111" w:rsidP="0042311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4412">
              <w:rPr>
                <w:rFonts w:ascii="Times New Roman" w:eastAsia="Calibri" w:hAnsi="Times New Roman" w:cs="Times New Roman"/>
                <w:b/>
                <w:color w:val="C0D7EC" w:themeColor="accent2" w:themeTint="66"/>
                <w:sz w:val="14"/>
                <w:szCs w:val="14"/>
              </w:rPr>
              <w:t>ÖĞLE TATİLİ</w:t>
            </w:r>
          </w:p>
        </w:tc>
      </w:tr>
      <w:tr w:rsidR="00423111" w:rsidRPr="00BB0A0D" w:rsidTr="00920AF2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ATA 101</w:t>
            </w:r>
          </w:p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>Atatürk İlke ve İnkılapları Tarihi I</w:t>
            </w:r>
          </w:p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325CD5"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423111" w:rsidRDefault="00D5785B" w:rsidP="001E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B208C6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208C6">
              <w:rPr>
                <w:rFonts w:cs="Times New Roman"/>
                <w:b/>
                <w:color w:val="C00000"/>
                <w:sz w:val="16"/>
                <w:szCs w:val="16"/>
              </w:rPr>
              <w:t>. Gör.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Dr.</w:t>
            </w:r>
            <w:r w:rsidRPr="00B208C6">
              <w:rPr>
                <w:rFonts w:cs="Times New Roman"/>
                <w:b/>
                <w:color w:val="C00000"/>
                <w:sz w:val="16"/>
                <w:szCs w:val="16"/>
              </w:rPr>
              <w:t xml:space="preserve"> Ahmet KIZILIRMAK</w:t>
            </w:r>
          </w:p>
          <w:p w:rsidR="002B20FD" w:rsidRPr="002B20FD" w:rsidRDefault="002B20FD" w:rsidP="002B2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23111">
              <w:rPr>
                <w:rFonts w:cs="Times New Roman"/>
                <w:b/>
                <w:bCs/>
                <w:sz w:val="16"/>
                <w:szCs w:val="16"/>
              </w:rPr>
              <w:t xml:space="preserve"> Yabancı Dil (İngilizce I)</w:t>
            </w:r>
          </w:p>
          <w:p w:rsidR="001E1835" w:rsidRPr="00423111" w:rsidRDefault="001E1835" w:rsidP="001E18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3111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423111" w:rsidRDefault="001E1835" w:rsidP="001E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Dilara TARHAN</w:t>
            </w:r>
          </w:p>
          <w:p w:rsidR="00516F63" w:rsidRPr="00423111" w:rsidRDefault="00516F63" w:rsidP="001E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42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423111" w:rsidRPr="00BB0A0D" w:rsidTr="0092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1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1</w:t>
            </w:r>
          </w:p>
          <w:p w:rsidR="00D5785B" w:rsidRPr="00423111" w:rsidRDefault="00D5785B" w:rsidP="00D578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31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Genel Biyokimya</w:t>
            </w: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D5785B" w:rsidRPr="00423111" w:rsidRDefault="00D5785B" w:rsidP="00D57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311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3111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="00920AF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4-406</w:t>
            </w:r>
          </w:p>
          <w:p w:rsidR="00423111" w:rsidRDefault="00D5785B" w:rsidP="00D57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311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Cem YALAZA</w:t>
            </w:r>
          </w:p>
          <w:p w:rsidR="0006231F" w:rsidRPr="00423111" w:rsidRDefault="0006231F" w:rsidP="00943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23111" w:rsidRPr="00BB0A0D" w:rsidTr="00920AF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C17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1E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08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23111" w:rsidRPr="00423111" w:rsidRDefault="00423111" w:rsidP="0042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423111" w:rsidRPr="00BB0A0D" w:rsidTr="0092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423111" w:rsidRPr="00752710" w:rsidRDefault="00423111" w:rsidP="0042311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C17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42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111" w:rsidRPr="00423111" w:rsidRDefault="00423111" w:rsidP="0042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p w:rsidR="00D56C50" w:rsidRDefault="00D56C50"/>
    <w:p w:rsidR="00D56C50" w:rsidRDefault="00D56C50"/>
    <w:sectPr w:rsidR="00D56C50" w:rsidSect="00F340A0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E4" w:rsidRDefault="00EF50E4" w:rsidP="00780168">
      <w:pPr>
        <w:spacing w:after="0" w:line="240" w:lineRule="auto"/>
      </w:pPr>
      <w:r>
        <w:separator/>
      </w:r>
    </w:p>
  </w:endnote>
  <w:endnote w:type="continuationSeparator" w:id="0">
    <w:p w:rsidR="00EF50E4" w:rsidRDefault="00EF50E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C0" w:rsidRDefault="003E50C0" w:rsidP="003E50C0">
    <w:pPr>
      <w:pStyle w:val="Altbilgi"/>
    </w:pPr>
    <w:r>
      <w:t>Form No: FR-046; Revizyon Tarihi: -----; Revizyon No:00</w:t>
    </w:r>
  </w:p>
  <w:p w:rsidR="003E50C0" w:rsidRDefault="003E50C0">
    <w:pPr>
      <w:pStyle w:val="Altbilgi"/>
    </w:pPr>
  </w:p>
  <w:p w:rsidR="003E50C0" w:rsidRDefault="003E50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E4" w:rsidRDefault="00EF50E4" w:rsidP="00780168">
      <w:pPr>
        <w:spacing w:after="0" w:line="240" w:lineRule="auto"/>
      </w:pPr>
      <w:r>
        <w:separator/>
      </w:r>
    </w:p>
  </w:footnote>
  <w:footnote w:type="continuationSeparator" w:id="0">
    <w:p w:rsidR="00EF50E4" w:rsidRDefault="00EF50E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893160" w:rsidRDefault="00115F9C" w:rsidP="00893160">
    <w:pPr>
      <w:pStyle w:val="stbilgi"/>
      <w:tabs>
        <w:tab w:val="left" w:pos="12141"/>
        <w:tab w:val="left" w:pos="12511"/>
      </w:tabs>
      <w:rPr>
        <w:sz w:val="26"/>
        <w:szCs w:val="26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0367A50" wp14:editId="14FEFA60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 wp14:anchorId="14D7FEE8" wp14:editId="3D5ACF71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893160">
      <w:rPr>
        <w:b/>
        <w:sz w:val="26"/>
        <w:szCs w:val="26"/>
      </w:rPr>
      <w:t xml:space="preserve">TOROS ÜNİVERSİTESİ </w:t>
    </w:r>
    <w:r w:rsidR="00E90D08" w:rsidRPr="00893160">
      <w:rPr>
        <w:b/>
        <w:sz w:val="26"/>
        <w:szCs w:val="26"/>
      </w:rPr>
      <w:t xml:space="preserve">MYO </w:t>
    </w:r>
    <w:r w:rsidR="00893160" w:rsidRPr="00893160">
      <w:rPr>
        <w:b/>
        <w:sz w:val="26"/>
        <w:szCs w:val="26"/>
      </w:rPr>
      <w:t xml:space="preserve">TIBBİ LABORATUVAR TEKNİKLERİ </w:t>
    </w:r>
    <w:r w:rsidR="0037417D" w:rsidRPr="00893160">
      <w:rPr>
        <w:b/>
        <w:sz w:val="26"/>
        <w:szCs w:val="26"/>
      </w:rPr>
      <w:t>PROGRAMI</w:t>
    </w:r>
    <w:r w:rsidR="006D4369" w:rsidRPr="00893160">
      <w:rPr>
        <w:b/>
        <w:sz w:val="26"/>
        <w:szCs w:val="26"/>
      </w:rPr>
      <w:t xml:space="preserve"> 1. SINIF</w:t>
    </w:r>
    <w:r w:rsidR="0037417D" w:rsidRPr="00893160">
      <w:rPr>
        <w:b/>
        <w:sz w:val="26"/>
        <w:szCs w:val="26"/>
      </w:rPr>
      <w:t xml:space="preserve"> </w:t>
    </w:r>
    <w:r w:rsidR="00F2248D">
      <w:rPr>
        <w:b/>
        <w:sz w:val="26"/>
        <w:szCs w:val="26"/>
      </w:rPr>
      <w:t>2016-2017</w:t>
    </w:r>
    <w:r w:rsidR="00101F29" w:rsidRPr="00893160">
      <w:rPr>
        <w:b/>
        <w:sz w:val="26"/>
        <w:szCs w:val="26"/>
      </w:rPr>
      <w:t xml:space="preserve"> </w:t>
    </w:r>
    <w:r w:rsidR="00E90D08" w:rsidRPr="00893160">
      <w:rPr>
        <w:b/>
        <w:sz w:val="26"/>
        <w:szCs w:val="26"/>
      </w:rPr>
      <w:t>GÜZ</w:t>
    </w:r>
    <w:r w:rsidR="009801B6" w:rsidRPr="00893160">
      <w:rPr>
        <w:b/>
        <w:sz w:val="26"/>
        <w:szCs w:val="26"/>
      </w:rPr>
      <w:t xml:space="preserve"> DÖNEMİ </w:t>
    </w:r>
    <w:r w:rsidR="008320C1">
      <w:rPr>
        <w:b/>
        <w:sz w:val="26"/>
        <w:szCs w:val="26"/>
      </w:rPr>
      <w:t xml:space="preserve">ARA SINAV </w:t>
    </w:r>
    <w:r w:rsidR="00445387" w:rsidRPr="00893160">
      <w:rPr>
        <w:b/>
        <w:sz w:val="26"/>
        <w:szCs w:val="26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43790"/>
    <w:rsid w:val="00044412"/>
    <w:rsid w:val="0006231F"/>
    <w:rsid w:val="00062EEF"/>
    <w:rsid w:val="00083905"/>
    <w:rsid w:val="0008435C"/>
    <w:rsid w:val="000B603D"/>
    <w:rsid w:val="000C06D6"/>
    <w:rsid w:val="000F0155"/>
    <w:rsid w:val="000F1DA7"/>
    <w:rsid w:val="00101F29"/>
    <w:rsid w:val="00105118"/>
    <w:rsid w:val="00115F9C"/>
    <w:rsid w:val="00120E70"/>
    <w:rsid w:val="001247C5"/>
    <w:rsid w:val="00126931"/>
    <w:rsid w:val="00152D81"/>
    <w:rsid w:val="001571EF"/>
    <w:rsid w:val="001B3039"/>
    <w:rsid w:val="001E1835"/>
    <w:rsid w:val="00200F44"/>
    <w:rsid w:val="00252E47"/>
    <w:rsid w:val="002554F1"/>
    <w:rsid w:val="00260F34"/>
    <w:rsid w:val="002727BD"/>
    <w:rsid w:val="002B20FD"/>
    <w:rsid w:val="002D2407"/>
    <w:rsid w:val="002E1244"/>
    <w:rsid w:val="00302B5B"/>
    <w:rsid w:val="00325CD5"/>
    <w:rsid w:val="00340D87"/>
    <w:rsid w:val="003429AB"/>
    <w:rsid w:val="00351F79"/>
    <w:rsid w:val="0037417D"/>
    <w:rsid w:val="00393220"/>
    <w:rsid w:val="003A529D"/>
    <w:rsid w:val="003B0266"/>
    <w:rsid w:val="003D34EC"/>
    <w:rsid w:val="003E50C0"/>
    <w:rsid w:val="003F06FE"/>
    <w:rsid w:val="00417F05"/>
    <w:rsid w:val="00423111"/>
    <w:rsid w:val="00445387"/>
    <w:rsid w:val="00483CA2"/>
    <w:rsid w:val="004F386C"/>
    <w:rsid w:val="00516F63"/>
    <w:rsid w:val="005769C8"/>
    <w:rsid w:val="00582201"/>
    <w:rsid w:val="00587690"/>
    <w:rsid w:val="00626187"/>
    <w:rsid w:val="00630F69"/>
    <w:rsid w:val="00632A26"/>
    <w:rsid w:val="00642701"/>
    <w:rsid w:val="00663E00"/>
    <w:rsid w:val="006A7F2C"/>
    <w:rsid w:val="006B3B5B"/>
    <w:rsid w:val="006C2D0D"/>
    <w:rsid w:val="006D4369"/>
    <w:rsid w:val="006F01DA"/>
    <w:rsid w:val="006F20E9"/>
    <w:rsid w:val="006F40C1"/>
    <w:rsid w:val="007145E2"/>
    <w:rsid w:val="0073497C"/>
    <w:rsid w:val="00777653"/>
    <w:rsid w:val="00780168"/>
    <w:rsid w:val="007F5FF3"/>
    <w:rsid w:val="00800CFF"/>
    <w:rsid w:val="008320C1"/>
    <w:rsid w:val="00836FAE"/>
    <w:rsid w:val="00840D94"/>
    <w:rsid w:val="00850853"/>
    <w:rsid w:val="008575BC"/>
    <w:rsid w:val="008822DE"/>
    <w:rsid w:val="00882C83"/>
    <w:rsid w:val="00885D27"/>
    <w:rsid w:val="00893160"/>
    <w:rsid w:val="00895924"/>
    <w:rsid w:val="008A35EE"/>
    <w:rsid w:val="008B130F"/>
    <w:rsid w:val="008C265C"/>
    <w:rsid w:val="008E03C8"/>
    <w:rsid w:val="008E0F32"/>
    <w:rsid w:val="008F1DC6"/>
    <w:rsid w:val="009165F5"/>
    <w:rsid w:val="00920AF2"/>
    <w:rsid w:val="009211E1"/>
    <w:rsid w:val="009358FF"/>
    <w:rsid w:val="0094330E"/>
    <w:rsid w:val="00943624"/>
    <w:rsid w:val="00951229"/>
    <w:rsid w:val="009801B6"/>
    <w:rsid w:val="009A5754"/>
    <w:rsid w:val="009D6973"/>
    <w:rsid w:val="009F1821"/>
    <w:rsid w:val="00A35156"/>
    <w:rsid w:val="00A4177E"/>
    <w:rsid w:val="00A50D65"/>
    <w:rsid w:val="00A5400C"/>
    <w:rsid w:val="00A56D65"/>
    <w:rsid w:val="00A80499"/>
    <w:rsid w:val="00A81645"/>
    <w:rsid w:val="00A84819"/>
    <w:rsid w:val="00AA0D97"/>
    <w:rsid w:val="00AA53E7"/>
    <w:rsid w:val="00B14A81"/>
    <w:rsid w:val="00B23EFB"/>
    <w:rsid w:val="00B66E1B"/>
    <w:rsid w:val="00B95F33"/>
    <w:rsid w:val="00BB0A0D"/>
    <w:rsid w:val="00BB5BAD"/>
    <w:rsid w:val="00BC614F"/>
    <w:rsid w:val="00BE0238"/>
    <w:rsid w:val="00BE3390"/>
    <w:rsid w:val="00C06B26"/>
    <w:rsid w:val="00C172CB"/>
    <w:rsid w:val="00C37D74"/>
    <w:rsid w:val="00C661C5"/>
    <w:rsid w:val="00C824B7"/>
    <w:rsid w:val="00C949C2"/>
    <w:rsid w:val="00C9658F"/>
    <w:rsid w:val="00CA20A1"/>
    <w:rsid w:val="00CF2C46"/>
    <w:rsid w:val="00D01668"/>
    <w:rsid w:val="00D167C0"/>
    <w:rsid w:val="00D2163A"/>
    <w:rsid w:val="00D41E79"/>
    <w:rsid w:val="00D42065"/>
    <w:rsid w:val="00D443CB"/>
    <w:rsid w:val="00D56C50"/>
    <w:rsid w:val="00D5785B"/>
    <w:rsid w:val="00D74D81"/>
    <w:rsid w:val="00D90F86"/>
    <w:rsid w:val="00D929B5"/>
    <w:rsid w:val="00DB2564"/>
    <w:rsid w:val="00DB5162"/>
    <w:rsid w:val="00DD7186"/>
    <w:rsid w:val="00DF6213"/>
    <w:rsid w:val="00E15355"/>
    <w:rsid w:val="00E342F7"/>
    <w:rsid w:val="00E90D08"/>
    <w:rsid w:val="00EB463B"/>
    <w:rsid w:val="00EF50E4"/>
    <w:rsid w:val="00EF6C99"/>
    <w:rsid w:val="00F2248D"/>
    <w:rsid w:val="00F340A0"/>
    <w:rsid w:val="00F678A2"/>
    <w:rsid w:val="00F85724"/>
    <w:rsid w:val="00FA5A9B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9BD0-D75C-4B54-92BC-B9FC367C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5</cp:revision>
  <cp:lastPrinted>2015-11-09T11:59:00Z</cp:lastPrinted>
  <dcterms:created xsi:type="dcterms:W3CDTF">2015-11-08T13:02:00Z</dcterms:created>
  <dcterms:modified xsi:type="dcterms:W3CDTF">2016-11-07T04:06:00Z</dcterms:modified>
</cp:coreProperties>
</file>